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3E7" w14:textId="2402000F" w:rsidR="00B50AFE" w:rsidRDefault="58A79E60" w:rsidP="361E1432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</w:p>
    <w:p w14:paraId="64189550" w14:textId="77777777" w:rsidR="00F37683" w:rsidRPr="007812E9" w:rsidRDefault="00F37683" w:rsidP="361E1432">
      <w:pPr>
        <w:spacing w:line="257" w:lineRule="auto"/>
        <w:jc w:val="right"/>
        <w:rPr>
          <w:lang w:val="hr-HR"/>
        </w:rPr>
      </w:pPr>
    </w:p>
    <w:p w14:paraId="498B7649" w14:textId="1E0E56C5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5BEA35C" w14:textId="3E428E42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p w14:paraId="319D9BE9" w14:textId="3901E3E0" w:rsidR="00B50AFE" w:rsidRPr="007812E9" w:rsidRDefault="00B50AFE" w:rsidP="361E1432">
      <w:pPr>
        <w:spacing w:line="257" w:lineRule="auto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132672D1" w14:textId="77777777" w:rsidR="00AA4679" w:rsidRDefault="00AA4679" w:rsidP="00AA4679">
      <w:pPr>
        <w:ind w:left="2160" w:hanging="21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7607F2AF" w14:textId="6F51D43D" w:rsidR="004660D2" w:rsidRPr="00BA692D" w:rsidRDefault="58A79E60" w:rsidP="004660D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812E9">
        <w:rPr>
          <w:rFonts w:ascii="Times New Roman" w:eastAsia="Times New Roman" w:hAnsi="Times New Roman" w:cs="Times New Roman"/>
          <w:lang w:val="hr-HR"/>
        </w:rPr>
        <w:t>:</w:t>
      </w:r>
      <w:r w:rsidR="00AA4679">
        <w:rPr>
          <w:rFonts w:ascii="Times New Roman" w:eastAsia="Times New Roman" w:hAnsi="Times New Roman" w:cs="Times New Roman"/>
          <w:lang w:val="hr-HR"/>
        </w:rPr>
        <w:tab/>
      </w:r>
      <w:bookmarkStart w:id="0" w:name="_Hlk152146061"/>
      <w:proofErr w:type="spellStart"/>
      <w:r w:rsidR="004660D2" w:rsidRPr="00B76985">
        <w:rPr>
          <w:rFonts w:ascii="Times New Roman" w:hAnsi="Times New Roman"/>
          <w:b/>
          <w:bCs/>
          <w:sz w:val="24"/>
          <w:szCs w:val="24"/>
        </w:rPr>
        <w:t>U</w:t>
      </w:r>
      <w:r w:rsidR="004660D2" w:rsidRPr="004064C6">
        <w:rPr>
          <w:rFonts w:ascii="Times New Roman" w:hAnsi="Times New Roman"/>
          <w:b/>
          <w:bCs/>
          <w:sz w:val="24"/>
          <w:szCs w:val="24"/>
        </w:rPr>
        <w:t>slug</w:t>
      </w:r>
      <w:r w:rsidR="00877883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4660D2" w:rsidRPr="004064C6">
        <w:rPr>
          <w:rFonts w:ascii="Times New Roman" w:hAnsi="Times New Roman"/>
          <w:b/>
          <w:bCs/>
          <w:sz w:val="24"/>
          <w:szCs w:val="24"/>
        </w:rPr>
        <w:t xml:space="preserve"> izrade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Elaborata</w:t>
      </w:r>
      <w:proofErr w:type="spellEnd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o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ocjeni</w:t>
      </w:r>
      <w:proofErr w:type="spellEnd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o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potrebi</w:t>
      </w:r>
      <w:proofErr w:type="spellEnd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procjene</w:t>
      </w:r>
      <w:proofErr w:type="spellEnd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proofErr w:type="spellStart"/>
      <w:r w:rsidR="004B7FC1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utjecaja</w:t>
      </w:r>
      <w:proofErr w:type="spellEnd"/>
      <w:r w:rsidR="004B7FC1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zahvata</w:t>
      </w:r>
      <w:proofErr w:type="spellEnd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na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okoliš</w:t>
      </w:r>
      <w:proofErr w:type="spellEnd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na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preliminarnim</w:t>
      </w:r>
      <w:proofErr w:type="spellEnd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istražnim</w:t>
      </w:r>
      <w:proofErr w:type="spellEnd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proofErr w:type="spellStart"/>
      <w:r w:rsidR="004660D2" w:rsidRPr="00BA692D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prostorima</w:t>
      </w:r>
      <w:bookmarkEnd w:id="0"/>
      <w:proofErr w:type="spellEnd"/>
    </w:p>
    <w:p w14:paraId="43DE050B" w14:textId="29F60C1A" w:rsidR="00B50AFE" w:rsidRPr="00AA4679" w:rsidRDefault="00B50AFE" w:rsidP="00AA4679">
      <w:pPr>
        <w:ind w:left="2160" w:hanging="2160"/>
        <w:rPr>
          <w:lang w:val="hr-HR"/>
        </w:rPr>
      </w:pPr>
    </w:p>
    <w:p w14:paraId="11855282" w14:textId="6CFFF232" w:rsidR="00B50AFE" w:rsidRDefault="00F37683">
      <w:pPr>
        <w:rPr>
          <w:rFonts w:ascii="Times New Roman" w:eastAsia="Times New Roman" w:hAnsi="Times New Roman" w:cs="Times New Roman"/>
          <w:b/>
          <w:bCs/>
          <w:lang w:val="hr-HR"/>
        </w:rPr>
      </w:pPr>
      <w:r>
        <w:rPr>
          <w:rFonts w:ascii="Times New Roman" w:eastAsia="Times New Roman" w:hAnsi="Times New Roman" w:cs="Times New Roman"/>
          <w:b/>
          <w:bCs/>
          <w:lang w:val="hr-HR"/>
        </w:rPr>
        <w:t>Grupa na koju se ova Ponuda odnosi (zaokružiti):</w:t>
      </w:r>
    </w:p>
    <w:p w14:paraId="465252F8" w14:textId="64016B45" w:rsidR="00F37683" w:rsidRDefault="00F37683">
      <w:pPr>
        <w:rPr>
          <w:rFonts w:ascii="Times New Roman" w:eastAsia="Times New Roman" w:hAnsi="Times New Roman" w:cs="Times New Roman"/>
          <w:lang w:val="hr-HR"/>
        </w:rPr>
      </w:pPr>
      <w:r w:rsidRPr="00F37683">
        <w:rPr>
          <w:rFonts w:ascii="Times New Roman" w:eastAsia="Times New Roman" w:hAnsi="Times New Roman" w:cs="Times New Roman"/>
          <w:lang w:val="hr-HR"/>
        </w:rPr>
        <w:tab/>
      </w:r>
      <w:r w:rsidRPr="00F37683">
        <w:rPr>
          <w:rFonts w:ascii="Times New Roman" w:eastAsia="Times New Roman" w:hAnsi="Times New Roman" w:cs="Times New Roman"/>
          <w:lang w:val="hr-HR"/>
        </w:rPr>
        <w:tab/>
      </w:r>
      <w:r w:rsidRPr="00F37683">
        <w:rPr>
          <w:rFonts w:ascii="Times New Roman" w:eastAsia="Times New Roman" w:hAnsi="Times New Roman" w:cs="Times New Roman"/>
          <w:lang w:val="hr-HR"/>
        </w:rPr>
        <w:tab/>
        <w:t xml:space="preserve">a) </w:t>
      </w:r>
      <w:r>
        <w:rPr>
          <w:rFonts w:ascii="Times New Roman" w:eastAsia="Times New Roman" w:hAnsi="Times New Roman" w:cs="Times New Roman"/>
          <w:lang w:val="hr-HR"/>
        </w:rPr>
        <w:tab/>
        <w:t xml:space="preserve">Grupa </w:t>
      </w:r>
      <w:r w:rsidR="004660D2">
        <w:rPr>
          <w:rFonts w:ascii="Times New Roman" w:eastAsia="Times New Roman" w:hAnsi="Times New Roman" w:cs="Times New Roman"/>
          <w:lang w:val="hr-HR"/>
        </w:rPr>
        <w:t>Zaprešić</w:t>
      </w:r>
    </w:p>
    <w:p w14:paraId="375CC636" w14:textId="5959BA1F" w:rsidR="00F37683" w:rsidRPr="00F37683" w:rsidRDefault="00F37683">
      <w:pPr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ab/>
      </w:r>
      <w:r>
        <w:rPr>
          <w:rFonts w:ascii="Times New Roman" w:eastAsia="Times New Roman" w:hAnsi="Times New Roman" w:cs="Times New Roman"/>
          <w:lang w:val="hr-HR"/>
        </w:rPr>
        <w:tab/>
      </w:r>
      <w:r>
        <w:rPr>
          <w:rFonts w:ascii="Times New Roman" w:eastAsia="Times New Roman" w:hAnsi="Times New Roman" w:cs="Times New Roman"/>
          <w:lang w:val="hr-HR"/>
        </w:rPr>
        <w:tab/>
        <w:t xml:space="preserve">b) </w:t>
      </w:r>
      <w:r>
        <w:rPr>
          <w:rFonts w:ascii="Times New Roman" w:eastAsia="Times New Roman" w:hAnsi="Times New Roman" w:cs="Times New Roman"/>
          <w:lang w:val="hr-HR"/>
        </w:rPr>
        <w:tab/>
        <w:t xml:space="preserve">Grupa </w:t>
      </w:r>
      <w:r w:rsidR="004660D2">
        <w:rPr>
          <w:rFonts w:ascii="Times New Roman" w:eastAsia="Times New Roman" w:hAnsi="Times New Roman" w:cs="Times New Roman"/>
          <w:lang w:val="hr-HR"/>
        </w:rPr>
        <w:t>Vinkovci</w:t>
      </w:r>
    </w:p>
    <w:p w14:paraId="0C652DC3" w14:textId="77777777" w:rsidR="00F37683" w:rsidRDefault="00F37683">
      <w:pPr>
        <w:rPr>
          <w:rFonts w:ascii="Times New Roman" w:eastAsia="Times New Roman" w:hAnsi="Times New Roman" w:cs="Times New Roman"/>
          <w:b/>
          <w:bCs/>
          <w:lang w:val="hr-HR"/>
        </w:rPr>
      </w:pPr>
    </w:p>
    <w:p w14:paraId="36BD6419" w14:textId="1E24FF5C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5EC84B24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65B1F186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63448A00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59472730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26D7BA61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6694A6EB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34"/>
        <w:gridCol w:w="5526"/>
      </w:tblGrid>
      <w:tr w:rsidR="361E1432" w:rsidRPr="00BB797D" w14:paraId="7D2ABEA2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05B3DDCA" w14:textId="71BA3DF6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</w:p>
    <w:p w14:paraId="20AA78BA" w14:textId="487A0A71" w:rsidR="00B50AFE" w:rsidRPr="007812E9" w:rsidRDefault="58A79E60" w:rsidP="000A65D0">
      <w:pPr>
        <w:tabs>
          <w:tab w:val="left" w:pos="720"/>
        </w:tabs>
        <w:spacing w:before="24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6735"/>
      </w:tblGrid>
      <w:tr w:rsidR="361E1432" w:rsidRPr="00B43B76" w14:paraId="662101D4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1177409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Pr="007812E9">
              <w:rPr>
                <w:lang w:val="hr-HR"/>
              </w:rPr>
              <w:br/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7FA40AA9" w14:textId="4106157B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14FFFD8D" w:rsidR="00B50AFE" w:rsidRPr="007812E9" w:rsidRDefault="00625BFC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E047" w14:textId="77777777" w:rsidR="00145BCB" w:rsidRDefault="00145BCB" w:rsidP="0009125C">
      <w:pPr>
        <w:spacing w:after="0" w:line="240" w:lineRule="auto"/>
      </w:pPr>
      <w:r>
        <w:separator/>
      </w:r>
    </w:p>
  </w:endnote>
  <w:endnote w:type="continuationSeparator" w:id="0">
    <w:p w14:paraId="0077AF20" w14:textId="77777777" w:rsidR="00145BCB" w:rsidRDefault="00145BCB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445B" w14:textId="42F7C65F" w:rsidR="00B27B9F" w:rsidRPr="000D35B6" w:rsidRDefault="004B7FC1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4B7FC1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F38E" w14:textId="77777777" w:rsidR="00145BCB" w:rsidRDefault="00145BCB" w:rsidP="0009125C">
      <w:pPr>
        <w:spacing w:after="0" w:line="240" w:lineRule="auto"/>
      </w:pPr>
      <w:r>
        <w:separator/>
      </w:r>
    </w:p>
  </w:footnote>
  <w:footnote w:type="continuationSeparator" w:id="0">
    <w:p w14:paraId="56D87927" w14:textId="77777777" w:rsidR="00145BCB" w:rsidRDefault="00145BCB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jc w:val="center"/>
      <w:tblLook w:val="04A0" w:firstRow="1" w:lastRow="0" w:firstColumn="1" w:lastColumn="0" w:noHBand="0" w:noVBand="1"/>
    </w:tblPr>
    <w:tblGrid>
      <w:gridCol w:w="4000"/>
      <w:gridCol w:w="3028"/>
      <w:gridCol w:w="2602"/>
    </w:tblGrid>
    <w:tr w:rsidR="004660D2" w:rsidRPr="00AB0229" w14:paraId="02F6B0F5" w14:textId="77777777" w:rsidTr="00BA692D">
      <w:trPr>
        <w:trHeight w:val="841"/>
        <w:jc w:val="center"/>
      </w:trPr>
      <w:tc>
        <w:tcPr>
          <w:tcW w:w="4000" w:type="dxa"/>
          <w:shd w:val="clear" w:color="auto" w:fill="auto"/>
        </w:tcPr>
        <w:p w14:paraId="289553F8" w14:textId="4538A603" w:rsidR="004660D2" w:rsidRPr="00057C22" w:rsidRDefault="004660D2" w:rsidP="004660D2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noProof/>
            </w:rPr>
            <w:drawing>
              <wp:inline distT="0" distB="0" distL="0" distR="0" wp14:anchorId="416002FF" wp14:editId="4CC88F92">
                <wp:extent cx="2209800" cy="581025"/>
                <wp:effectExtent l="0" t="0" r="0" b="9525"/>
                <wp:docPr id="1638844064" name="Picture 6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844064" name="Picture 6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shd w:val="clear" w:color="auto" w:fill="auto"/>
        </w:tcPr>
        <w:p w14:paraId="03C312A9" w14:textId="134CB62E" w:rsidR="004660D2" w:rsidRPr="00057C22" w:rsidRDefault="004660D2" w:rsidP="004660D2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1B5FD74B" wp14:editId="680141F8">
                <wp:extent cx="1714500" cy="685800"/>
                <wp:effectExtent l="0" t="0" r="0" b="0"/>
                <wp:docPr id="500376618" name="Picture 5" descr="A close-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376618" name="Picture 5" descr="A close-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2" w:type="dxa"/>
          <w:shd w:val="clear" w:color="auto" w:fill="auto"/>
        </w:tcPr>
        <w:p w14:paraId="6DAF8E65" w14:textId="1201EFA9" w:rsidR="004660D2" w:rsidRPr="00057C22" w:rsidRDefault="004660D2" w:rsidP="004660D2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46D305E1" wp14:editId="534ED303">
                <wp:extent cx="1266825" cy="447675"/>
                <wp:effectExtent l="0" t="0" r="9525" b="9525"/>
                <wp:docPr id="269623443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93BD28" w14:textId="77777777" w:rsidR="0009125C" w:rsidRDefault="0009125C" w:rsidP="004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145BCB"/>
    <w:rsid w:val="00166BC5"/>
    <w:rsid w:val="004660D2"/>
    <w:rsid w:val="004B7FC1"/>
    <w:rsid w:val="00625BFC"/>
    <w:rsid w:val="007812E9"/>
    <w:rsid w:val="00877883"/>
    <w:rsid w:val="00975C6E"/>
    <w:rsid w:val="00AA4679"/>
    <w:rsid w:val="00AB0229"/>
    <w:rsid w:val="00B27613"/>
    <w:rsid w:val="00B27B9F"/>
    <w:rsid w:val="00B43B76"/>
    <w:rsid w:val="00B50AFE"/>
    <w:rsid w:val="00B915A2"/>
    <w:rsid w:val="00BB797D"/>
    <w:rsid w:val="00C009D4"/>
    <w:rsid w:val="00C1574F"/>
    <w:rsid w:val="00F37683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3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Ljiljana Zornjak</cp:lastModifiedBy>
  <cp:revision>3</cp:revision>
  <cp:lastPrinted>2023-04-25T13:16:00Z</cp:lastPrinted>
  <dcterms:created xsi:type="dcterms:W3CDTF">2023-11-29T09:28:00Z</dcterms:created>
  <dcterms:modified xsi:type="dcterms:W3CDTF">2023-11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